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E5" w:rsidRPr="00881511" w:rsidRDefault="00AA3CE5" w:rsidP="00AA3CE5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DD477A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CE5" w:rsidRPr="00881511" w:rsidRDefault="00AA3CE5" w:rsidP="00AA3CE5">
      <w:pPr>
        <w:rPr>
          <w:rFonts w:ascii="Arial" w:hAnsi="Arial" w:cs="Arial"/>
          <w:b/>
          <w:noProof w:val="0"/>
          <w:sz w:val="22"/>
          <w:szCs w:val="22"/>
        </w:rPr>
      </w:pPr>
    </w:p>
    <w:p w:rsidR="00AA3CE5" w:rsidRPr="008A15CF" w:rsidRDefault="00AA3CE5" w:rsidP="00AA3CE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AA3CE5" w:rsidRPr="008A15CF" w:rsidRDefault="00AA3CE5" w:rsidP="00AA3CE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11489B" w:rsidRDefault="00AA3CE5" w:rsidP="00AA3CE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AA3CE5" w:rsidRPr="008A15CF" w:rsidRDefault="00AA3CE5" w:rsidP="00AA3CE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AA3CE5" w:rsidRPr="008A15CF" w:rsidRDefault="00AA3CE5" w:rsidP="00AA3CE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AA3CE5" w:rsidRPr="008A15CF" w:rsidRDefault="00AA3CE5" w:rsidP="00AA3CE5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7-01/000315</w:t>
      </w:r>
      <w:bookmarkEnd w:id="2"/>
    </w:p>
    <w:p w:rsidR="00AA3CE5" w:rsidRPr="008A15CF" w:rsidRDefault="00AA3CE5" w:rsidP="00AA3CE5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2-18-0007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AA3CE5" w:rsidRPr="008A15CF" w:rsidRDefault="00AA3CE5" w:rsidP="00AA3CE5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6.01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AA3CE5" w:rsidRDefault="00AA3CE5" w:rsidP="00AA3CE5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A3CE5" w:rsidRPr="00947537" w:rsidRDefault="00AA3CE5" w:rsidP="00AA3CE5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AA3CE5" w:rsidRPr="000D6683" w:rsidRDefault="00AA3CE5" w:rsidP="00AA3CE5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HEP-Operator distribucijskog sustava d.o.o., ELEKTRA ZABOK , HR-49210 Zabok, Matije Gupca 57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A3CE5" w:rsidRPr="000D6683" w:rsidRDefault="00AA3CE5" w:rsidP="00AA3CE5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AA3CE5" w:rsidRPr="008A15CF" w:rsidRDefault="00AA3CE5" w:rsidP="00AA3CE5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AA3CE5" w:rsidRPr="008A15CF" w:rsidRDefault="00AA3CE5" w:rsidP="00AA3CE5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infrastrukturne namjene,</w:t>
      </w:r>
      <w:r w:rsidR="0011489B">
        <w:rPr>
          <w:rFonts w:ascii="Arial" w:hAnsi="Arial" w:cs="Arial"/>
          <w:sz w:val="22"/>
          <w:szCs w:val="22"/>
        </w:rPr>
        <w:t xml:space="preserve"> energetskog sustava -</w:t>
      </w:r>
      <w:r w:rsidRPr="008A15CF">
        <w:rPr>
          <w:rFonts w:ascii="Arial" w:hAnsi="Arial" w:cs="Arial"/>
          <w:sz w:val="22"/>
          <w:szCs w:val="22"/>
        </w:rPr>
        <w:t>izgradnja priključnih 20 kV vodova, TS 20/0,4 kV Mokrice 7 i niskonaponskog razvoda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AA3CE5" w:rsidRPr="008A15CF" w:rsidRDefault="00AA3CE5" w:rsidP="00AA3CE5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lokacija"/>
      <w:r w:rsidRPr="008A15CF">
        <w:rPr>
          <w:rFonts w:ascii="Arial" w:hAnsi="Arial" w:cs="Arial"/>
          <w:sz w:val="22"/>
          <w:szCs w:val="22"/>
        </w:rPr>
        <w:t xml:space="preserve">k.č. 4761 k.o. Mokrice </w:t>
      </w:r>
      <w:r w:rsidR="0011489B">
        <w:rPr>
          <w:rFonts w:ascii="Arial" w:hAnsi="Arial" w:cs="Arial"/>
          <w:sz w:val="22"/>
          <w:szCs w:val="22"/>
        </w:rPr>
        <w:t>i</w:t>
      </w:r>
      <w:r w:rsidRPr="008A15CF">
        <w:rPr>
          <w:rFonts w:ascii="Arial" w:hAnsi="Arial" w:cs="Arial"/>
          <w:sz w:val="22"/>
          <w:szCs w:val="22"/>
        </w:rPr>
        <w:t xml:space="preserve"> k.č. 2493/1 k.o. Gubaševo ,</w:t>
      </w:r>
      <w:bookmarkEnd w:id="9"/>
      <w:r>
        <w:rPr>
          <w:rFonts w:ascii="Arial" w:hAnsi="Arial" w:cs="Arial"/>
          <w:color w:val="000000"/>
          <w:sz w:val="22"/>
          <w:szCs w:val="22"/>
        </w:rPr>
        <w:t>.</w:t>
      </w:r>
    </w:p>
    <w:p w:rsidR="00AA3CE5" w:rsidRPr="00913DC5" w:rsidRDefault="00AA3CE5" w:rsidP="00AA3CE5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0" w:name="termin_rad_dok"/>
      <w:r w:rsidRPr="00913DC5">
        <w:rPr>
          <w:rFonts w:ascii="Arial" w:hAnsi="Arial" w:cs="Arial"/>
          <w:color w:val="000000"/>
          <w:sz w:val="22"/>
          <w:szCs w:val="22"/>
        </w:rPr>
        <w:t>08.02.2018 u 10:00</w:t>
      </w:r>
      <w:bookmarkEnd w:id="10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1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gradnju i zaštitu okoliša, Donja Stubica, Trg Matije Gupca 20, 2. kat, soba 51.</w:t>
      </w:r>
      <w:bookmarkEnd w:id="11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AA3CE5" w:rsidRPr="00881511" w:rsidRDefault="00AA3CE5" w:rsidP="00AA3CE5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11489B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2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2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AA3CE5" w:rsidRPr="00881511" w:rsidRDefault="00AA3CE5" w:rsidP="00AA3CE5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AA3CE5" w:rsidRPr="008A15CF" w:rsidRDefault="00AA3CE5" w:rsidP="00AA3CE5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3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STRUČNA SURADNICA ZA PROSTORNO UREĐENJE I GRADNJU</w:t>
      </w:r>
      <w:bookmarkEnd w:id="13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AA3CE5" w:rsidRPr="008A15CF" w:rsidRDefault="00AA3CE5" w:rsidP="00AA3CE5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4" w:name="opci_osoba_vod_post"/>
      <w:r w:rsidRPr="008A15CF">
        <w:rPr>
          <w:rFonts w:ascii="Arial" w:hAnsi="Arial" w:cs="Arial"/>
          <w:color w:val="000000"/>
          <w:sz w:val="22"/>
        </w:rPr>
        <w:t>Dajana Županić Jaković, mag.ing.arch.</w:t>
      </w:r>
      <w:bookmarkEnd w:id="14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11489B" w:rsidRDefault="0011489B" w:rsidP="00AA3CE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AA3CE5" w:rsidRPr="00881511" w:rsidRDefault="00AA3CE5" w:rsidP="00AA3CE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AA3CE5" w:rsidRPr="00881511" w:rsidRDefault="00AA3CE5" w:rsidP="00AA3CE5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11489B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AA3CE5" w:rsidRPr="00881511" w:rsidRDefault="00AA3CE5" w:rsidP="00AA3CE5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AA3CE5" w:rsidRDefault="00AA3CE5" w:rsidP="00AA3CE5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AA3CE5" w:rsidRPr="00881511" w:rsidRDefault="00AA3CE5" w:rsidP="00AA3CE5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AA3CE5" w:rsidRPr="00881511" w:rsidSect="00AA3CE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AA" w:rsidRDefault="00FA08AA">
      <w:r>
        <w:separator/>
      </w:r>
    </w:p>
  </w:endnote>
  <w:endnote w:type="continuationSeparator" w:id="0">
    <w:p w:rsidR="00FA08AA" w:rsidRDefault="00FA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E5" w:rsidRDefault="00AA3CE5" w:rsidP="00AA3CE5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5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5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6" w:name="broj_zahtjeva_podnozje"/>
    <w:r>
      <w:rPr>
        <w:rFonts w:ascii="Arial" w:hAnsi="Arial" w:cs="Arial"/>
        <w:caps/>
        <w:color w:val="000000"/>
        <w:sz w:val="18"/>
        <w:szCs w:val="18"/>
      </w:rPr>
      <w:t>P20171206-240683-Z01</w:t>
    </w:r>
    <w:bookmarkEnd w:id="16"/>
  </w:p>
  <w:p w:rsidR="00AA3CE5" w:rsidRDefault="00AA3CE5" w:rsidP="00AA3CE5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7" w:name="podnositelj_podnozje"/>
    <w:r>
      <w:rPr>
        <w:rFonts w:ascii="Arial" w:hAnsi="Arial" w:cs="Arial"/>
        <w:color w:val="000000"/>
        <w:sz w:val="18"/>
        <w:szCs w:val="18"/>
      </w:rPr>
      <w:t>HEP-Operator distribucijskog sustava d.o.o., ELEKTRA ZABOK , HR-49210 Zabok, Matije Gupca 57, OIB 46830600751</w:t>
    </w:r>
    <w:bookmarkEnd w:id="17"/>
  </w:p>
  <w:p w:rsidR="00AA3CE5" w:rsidRPr="000C64FA" w:rsidRDefault="00AA3CE5" w:rsidP="00AA3CE5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8" w:name="klasa_podnozje"/>
    <w:r>
      <w:rPr>
        <w:rFonts w:ascii="Arial" w:hAnsi="Arial" w:cs="Arial"/>
        <w:color w:val="000000"/>
        <w:sz w:val="18"/>
        <w:szCs w:val="18"/>
      </w:rPr>
      <w:t>UP/I-361-03/17-01/000315</w:t>
    </w:r>
    <w:bookmarkEnd w:id="18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19" w:name="ur_broj_podnozje"/>
    <w:r>
      <w:rPr>
        <w:rFonts w:ascii="Arial" w:hAnsi="Arial" w:cs="Arial"/>
        <w:color w:val="000000"/>
        <w:sz w:val="18"/>
        <w:szCs w:val="18"/>
      </w:rPr>
      <w:t>2140/01-08/2-18-0007</w:t>
    </w:r>
    <w:bookmarkEnd w:id="19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D477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D477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AA" w:rsidRDefault="00FA08AA">
      <w:r>
        <w:separator/>
      </w:r>
    </w:p>
  </w:footnote>
  <w:footnote w:type="continuationSeparator" w:id="0">
    <w:p w:rsidR="00FA08AA" w:rsidRDefault="00FA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37522"/>
    <w:rsid w:val="0011489B"/>
    <w:rsid w:val="00244CB5"/>
    <w:rsid w:val="00AA3CE5"/>
    <w:rsid w:val="00DD477A"/>
    <w:rsid w:val="00FA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C4ED3-7465-4C59-8ADD-0F5EB218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689D1-D575-4626-9CFC-4C8F47EC1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CD19E7-1A7A-4F39-9240-1D1D5834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1-26T09:14:00Z</cp:lastPrinted>
  <dcterms:created xsi:type="dcterms:W3CDTF">2018-01-26T12:00:00Z</dcterms:created>
  <dcterms:modified xsi:type="dcterms:W3CDTF">2018-01-26T12:00:00Z</dcterms:modified>
</cp:coreProperties>
</file>